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635D4" w14:textId="2FC244D1" w:rsidR="00891294" w:rsidRPr="004E39BF" w:rsidRDefault="004E39BF" w:rsidP="004E39BF">
      <w:pPr>
        <w:snapToGrid w:val="0"/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令和３</w:t>
      </w:r>
      <w:r w:rsidRPr="00D7053A">
        <w:rPr>
          <w:rFonts w:asciiTheme="majorEastAsia" w:eastAsiaTheme="majorEastAsia" w:hAnsiTheme="majorEastAsia" w:hint="eastAsia"/>
        </w:rPr>
        <w:t>年度</w:t>
      </w:r>
      <w:r w:rsidR="009A09EF" w:rsidRPr="009A09EF">
        <w:rPr>
          <w:rFonts w:asciiTheme="majorEastAsia" w:eastAsiaTheme="majorEastAsia" w:hAnsiTheme="majorEastAsia" w:hint="eastAsia"/>
          <w:color w:val="000000" w:themeColor="text1"/>
        </w:rPr>
        <w:t>交流及び共同学習推進指導者研究協議会</w:t>
      </w:r>
    </w:p>
    <w:p w14:paraId="3EFBE9E5" w14:textId="77662F47" w:rsidR="00FC0CA7" w:rsidRDefault="00891294" w:rsidP="00AD436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受講者</w:t>
      </w:r>
      <w:r w:rsidR="00FC0CA7" w:rsidRPr="00891294">
        <w:rPr>
          <w:rFonts w:ascii="ＭＳ ゴシック" w:eastAsia="ＭＳ ゴシック" w:hAnsi="ＭＳ ゴシック" w:hint="eastAsia"/>
        </w:rPr>
        <w:t>レポート</w:t>
      </w:r>
      <w:r w:rsidR="00AA0EB4">
        <w:rPr>
          <w:rFonts w:ascii="ＭＳ ゴシック" w:eastAsia="ＭＳ ゴシック" w:hAnsi="ＭＳ ゴシック" w:hint="eastAsia"/>
        </w:rPr>
        <w:t>様式</w:t>
      </w:r>
      <w:r w:rsidR="00B84A85">
        <w:rPr>
          <w:rFonts w:ascii="ＭＳ ゴシック" w:eastAsia="ＭＳ ゴシック" w:hAnsi="ＭＳ ゴシック" w:hint="eastAsia"/>
        </w:rPr>
        <w:t>：</w:t>
      </w:r>
      <w:r w:rsidR="00E31771">
        <w:rPr>
          <w:rFonts w:ascii="ＭＳ ゴシック" w:eastAsia="ＭＳ ゴシック" w:hAnsi="ＭＳ ゴシック" w:hint="eastAsia"/>
        </w:rPr>
        <w:t>学校</w:t>
      </w:r>
      <w:r w:rsidR="00AA0EB4">
        <w:rPr>
          <w:rFonts w:ascii="ＭＳ ゴシック" w:eastAsia="ＭＳ ゴシック" w:hAnsi="ＭＳ ゴシック" w:hint="eastAsia"/>
        </w:rPr>
        <w:t>用</w:t>
      </w:r>
    </w:p>
    <w:p w14:paraId="421C6C2C" w14:textId="77777777" w:rsidR="00891294" w:rsidRPr="000C505F" w:rsidRDefault="0021127E" w:rsidP="00891294">
      <w:pPr>
        <w:spacing w:line="320" w:lineRule="exact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本会では受講者各自のレポートを踏まえ</w:t>
      </w:r>
      <w:r w:rsidR="00FB55CB">
        <w:rPr>
          <w:rFonts w:ascii="ＭＳ 明朝" w:hAnsi="ＭＳ 明朝" w:hint="eastAsia"/>
          <w:sz w:val="21"/>
          <w:szCs w:val="21"/>
        </w:rPr>
        <w:t>、</w:t>
      </w:r>
      <w:r w:rsidR="002F1365" w:rsidRPr="000C505F">
        <w:rPr>
          <w:rFonts w:ascii="ＭＳ 明朝" w:hAnsi="ＭＳ 明朝" w:hint="eastAsia"/>
          <w:sz w:val="21"/>
          <w:szCs w:val="21"/>
        </w:rPr>
        <w:t>各</w:t>
      </w:r>
      <w:r w:rsidR="00891294" w:rsidRPr="000C505F">
        <w:rPr>
          <w:rFonts w:ascii="ＭＳ 明朝" w:hAnsi="ＭＳ 明朝" w:hint="eastAsia"/>
          <w:sz w:val="21"/>
          <w:szCs w:val="21"/>
        </w:rPr>
        <w:t>班に分かれて協議を行います。</w:t>
      </w:r>
      <w:r w:rsidR="002F1365" w:rsidRPr="000C505F">
        <w:rPr>
          <w:rFonts w:ascii="ＭＳ 明朝" w:hAnsi="ＭＳ 明朝" w:hint="eastAsia"/>
          <w:sz w:val="21"/>
          <w:szCs w:val="21"/>
        </w:rPr>
        <w:t>次の点に留意し、Ａ４判１枚（表面のみ）に内容をまとめてくださるよう、お願いします。</w:t>
      </w:r>
    </w:p>
    <w:p w14:paraId="576EAE0C" w14:textId="77777777" w:rsidR="002F1365" w:rsidRPr="000C505F" w:rsidRDefault="002F1365" w:rsidP="00994B0B">
      <w:pPr>
        <w:spacing w:line="320" w:lineRule="exact"/>
        <w:ind w:firstLineChars="250" w:firstLine="525"/>
        <w:rPr>
          <w:rFonts w:ascii="ＭＳ 明朝" w:hAnsi="ＭＳ 明朝"/>
          <w:sz w:val="21"/>
          <w:szCs w:val="21"/>
        </w:rPr>
      </w:pPr>
      <w:r w:rsidRPr="000C505F">
        <w:rPr>
          <w:rFonts w:ascii="ＭＳ 明朝" w:hAnsi="ＭＳ 明朝" w:hint="eastAsia"/>
          <w:sz w:val="21"/>
          <w:szCs w:val="21"/>
        </w:rPr>
        <w:t>①　レポートの作成に当たっては、部外秘情報及び個人情報の管理に留意してください。</w:t>
      </w:r>
    </w:p>
    <w:p w14:paraId="4C17E8F0" w14:textId="44A5DCD0" w:rsidR="002F1365" w:rsidRPr="000C505F" w:rsidRDefault="002F1365" w:rsidP="00994B0B">
      <w:pPr>
        <w:spacing w:line="320" w:lineRule="exact"/>
        <w:ind w:leftChars="250" w:left="1020" w:hangingChars="200" w:hanging="420"/>
        <w:rPr>
          <w:rFonts w:ascii="ＭＳ 明朝" w:hAnsi="ＭＳ 明朝"/>
          <w:sz w:val="21"/>
          <w:szCs w:val="21"/>
        </w:rPr>
      </w:pPr>
      <w:r w:rsidRPr="000C505F">
        <w:rPr>
          <w:rFonts w:ascii="ＭＳ 明朝" w:hAnsi="ＭＳ 明朝" w:hint="eastAsia"/>
          <w:sz w:val="21"/>
          <w:szCs w:val="21"/>
        </w:rPr>
        <w:t>②　提出いただいたレポートは、そのまま白黒印刷し、</w:t>
      </w:r>
      <w:r w:rsidR="002D1759">
        <w:rPr>
          <w:rFonts w:ascii="ＭＳ 明朝" w:hAnsi="ＭＳ 明朝" w:hint="eastAsia"/>
          <w:sz w:val="21"/>
          <w:szCs w:val="21"/>
        </w:rPr>
        <w:t>グループ</w:t>
      </w:r>
      <w:r w:rsidRPr="000C505F">
        <w:rPr>
          <w:rFonts w:ascii="ＭＳ 明朝" w:hAnsi="ＭＳ 明朝" w:hint="eastAsia"/>
          <w:sz w:val="21"/>
          <w:szCs w:val="21"/>
        </w:rPr>
        <w:t>別協議の資料として</w:t>
      </w:r>
      <w:r w:rsidR="0021127E">
        <w:rPr>
          <w:rFonts w:ascii="ＭＳ 明朝" w:hAnsi="ＭＳ 明朝" w:hint="eastAsia"/>
          <w:sz w:val="21"/>
          <w:szCs w:val="21"/>
        </w:rPr>
        <w:t>受講者全員に</w:t>
      </w:r>
      <w:r w:rsidR="002D1759">
        <w:rPr>
          <w:rFonts w:ascii="ＭＳ 明朝" w:hAnsi="ＭＳ 明朝" w:hint="eastAsia"/>
          <w:sz w:val="21"/>
          <w:szCs w:val="21"/>
        </w:rPr>
        <w:t>配付</w:t>
      </w:r>
      <w:r w:rsidR="0021127E">
        <w:rPr>
          <w:rFonts w:ascii="ＭＳ 明朝" w:hAnsi="ＭＳ 明朝" w:hint="eastAsia"/>
          <w:sz w:val="21"/>
          <w:szCs w:val="21"/>
        </w:rPr>
        <w:t>します。</w:t>
      </w:r>
    </w:p>
    <w:p w14:paraId="35F16955" w14:textId="201096E8" w:rsidR="002F1365" w:rsidRPr="00B60BB7" w:rsidRDefault="002F1365" w:rsidP="002F1365">
      <w:pPr>
        <w:spacing w:line="320" w:lineRule="exact"/>
        <w:ind w:firstLineChars="100" w:firstLine="21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0C505F">
        <w:rPr>
          <w:rFonts w:ascii="ＭＳ 明朝" w:hAnsi="ＭＳ 明朝" w:hint="eastAsia"/>
          <w:sz w:val="21"/>
          <w:szCs w:val="21"/>
        </w:rPr>
        <w:t>（上記の文は提出時に削除</w:t>
      </w:r>
      <w:r w:rsidR="0021127E">
        <w:rPr>
          <w:rFonts w:ascii="ＭＳ 明朝" w:hAnsi="ＭＳ 明朝" w:hint="eastAsia"/>
          <w:sz w:val="21"/>
          <w:szCs w:val="21"/>
        </w:rPr>
        <w:t>すること</w:t>
      </w:r>
      <w:r w:rsidRPr="000C505F">
        <w:rPr>
          <w:rFonts w:ascii="ＭＳ 明朝" w:hAnsi="ＭＳ 明朝" w:hint="eastAsia"/>
          <w:sz w:val="21"/>
          <w:szCs w:val="21"/>
        </w:rPr>
        <w:t>）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1417"/>
        <w:gridCol w:w="992"/>
        <w:gridCol w:w="5670"/>
      </w:tblGrid>
      <w:tr w:rsidR="008E48B3" w:rsidRPr="00B60BB7" w14:paraId="11C1CF85" w14:textId="77777777" w:rsidTr="00DA525D">
        <w:tc>
          <w:tcPr>
            <w:tcW w:w="1560" w:type="dxa"/>
            <w:shd w:val="clear" w:color="auto" w:fill="auto"/>
          </w:tcPr>
          <w:p w14:paraId="0962A312" w14:textId="77777777" w:rsidR="008E48B3" w:rsidRPr="00B60BB7" w:rsidRDefault="006B5911" w:rsidP="007F0E3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受講</w:t>
            </w:r>
            <w:r w:rsidR="00AD4362" w:rsidRPr="00B60BB7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1417" w:type="dxa"/>
            <w:shd w:val="clear" w:color="auto" w:fill="auto"/>
          </w:tcPr>
          <w:p w14:paraId="28169E11" w14:textId="77777777" w:rsidR="008E48B3" w:rsidRPr="00B60BB7" w:rsidRDefault="008E48B3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06BAB251" w14:textId="77777777" w:rsidR="008E48B3" w:rsidRPr="00B60BB7" w:rsidRDefault="00D928CF" w:rsidP="00E22C1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60BB7">
              <w:rPr>
                <w:rFonts w:ascii="ＭＳ 明朝"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5670" w:type="dxa"/>
            <w:shd w:val="clear" w:color="auto" w:fill="auto"/>
          </w:tcPr>
          <w:p w14:paraId="4357937C" w14:textId="77777777" w:rsidR="008E48B3" w:rsidRPr="00B60BB7" w:rsidRDefault="008E48B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E48B3" w:rsidRPr="00B60BB7" w14:paraId="73D21FCC" w14:textId="77777777" w:rsidTr="00DA525D">
        <w:tc>
          <w:tcPr>
            <w:tcW w:w="1560" w:type="dxa"/>
            <w:shd w:val="clear" w:color="auto" w:fill="auto"/>
          </w:tcPr>
          <w:p w14:paraId="5342E221" w14:textId="77777777" w:rsidR="008E48B3" w:rsidRPr="00B60BB7" w:rsidRDefault="00D928CF" w:rsidP="00E22C1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60BB7">
              <w:rPr>
                <w:rFonts w:ascii="ＭＳ 明朝" w:hAnsi="ＭＳ 明朝" w:hint="eastAsia"/>
                <w:sz w:val="21"/>
                <w:szCs w:val="21"/>
              </w:rPr>
              <w:t>職名・氏</w:t>
            </w:r>
            <w:r w:rsidR="008E48B3" w:rsidRPr="00B60BB7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47E9EA66" w14:textId="77777777" w:rsidR="008E48B3" w:rsidRPr="00B60BB7" w:rsidRDefault="008E48B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F5D8A" w:rsidRPr="00B60BB7" w14:paraId="42901825" w14:textId="77777777" w:rsidTr="0021127E">
        <w:trPr>
          <w:trHeight w:val="233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0377543" w14:textId="2A14E32B" w:rsidR="00052B7C" w:rsidRDefault="00964112" w:rsidP="00A03F80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．交流及び</w:t>
            </w:r>
            <w:r w:rsidR="00F257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共同学習について</w:t>
            </w:r>
            <w:r w:rsidR="00C8389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A03F80" w:rsidRPr="00A03F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校</w:t>
            </w:r>
            <w:r w:rsidR="00A03F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て</w:t>
            </w:r>
            <w:r w:rsidR="00A03F80" w:rsidRPr="00A03F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に行っている取組</w:t>
            </w:r>
            <w:r w:rsidR="00A03F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</w:t>
            </w:r>
            <w:r w:rsidR="00F257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選択肢から選んで、○をつけて</w:t>
            </w:r>
            <w:r w:rsidR="002D175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くだ</w:t>
            </w:r>
            <w:r w:rsidR="00F257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複数選択可）</w:t>
            </w:r>
          </w:p>
          <w:p w14:paraId="0A9A4E08" w14:textId="66023149" w:rsidR="00F257AF" w:rsidRDefault="00052B7C" w:rsidP="00964112">
            <w:pPr>
              <w:spacing w:line="280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ア）居住地校交流</w:t>
            </w:r>
            <w:r w:rsidR="00CE75F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CE75F6" w:rsidRPr="00CE75F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副次的な籍</w:t>
            </w:r>
            <w:r w:rsidR="00D4623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  <w:bookmarkStart w:id="0" w:name="_GoBack"/>
            <w:bookmarkEnd w:id="0"/>
            <w:r w:rsidR="00CE75F6" w:rsidRPr="00CE75F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活用した交流</w:t>
            </w:r>
            <w:r w:rsidR="00CE75F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14:paraId="5CB02F58" w14:textId="3D92CD09" w:rsidR="00F257AF" w:rsidRDefault="00052B7C" w:rsidP="00964112">
            <w:pPr>
              <w:spacing w:line="280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イ）</w:t>
            </w:r>
            <w:r w:rsidR="00001258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校間交流</w:t>
            </w:r>
          </w:p>
          <w:p w14:paraId="3C0A56D8" w14:textId="08F666C1" w:rsidR="00F257AF" w:rsidRDefault="0021127E" w:rsidP="00CE75F6">
            <w:pPr>
              <w:spacing w:line="280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ウ）学校内の交流（通常の学級</w:t>
            </w:r>
            <w:r w:rsidR="00F257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児童生徒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と特別支援学級</w:t>
            </w:r>
            <w:r w:rsidR="00F257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児童生徒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交流</w:t>
            </w:r>
            <w:r w:rsidR="00F257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14:paraId="20718660" w14:textId="6B42A736" w:rsidR="00964112" w:rsidRDefault="00CE75F6" w:rsidP="00A402F6">
            <w:pPr>
              <w:spacing w:line="280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エ</w:t>
            </w:r>
            <w:r w:rsidR="0096411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  <w:r w:rsidR="00052B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各地域・学校の特徴に応じた交流</w:t>
            </w:r>
          </w:p>
          <w:p w14:paraId="3E3CC40D" w14:textId="2CF6D779" w:rsidR="00F257AF" w:rsidRDefault="00A402F6" w:rsidP="00F257AF">
            <w:pPr>
              <w:spacing w:line="280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オ</w:t>
            </w:r>
            <w:r w:rsidR="00F257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その他</w:t>
            </w:r>
          </w:p>
          <w:p w14:paraId="6AC83D61" w14:textId="77777777" w:rsidR="00F257AF" w:rsidRDefault="00F257AF" w:rsidP="00375873">
            <w:pPr>
              <w:spacing w:line="280" w:lineRule="exact"/>
              <w:ind w:firstLineChars="200" w:firstLine="64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257AF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（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</w:t>
            </w:r>
            <w:r w:rsidRPr="00F257AF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）</w:t>
            </w:r>
          </w:p>
          <w:p w14:paraId="44CB33D4" w14:textId="707244D9" w:rsidR="00375873" w:rsidRPr="00375873" w:rsidRDefault="00375873" w:rsidP="00375873">
            <w:pPr>
              <w:spacing w:line="280" w:lineRule="exact"/>
              <w:ind w:firstLineChars="200" w:firstLine="64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1718C" w:rsidRPr="00B60BB7" w14:paraId="360442D5" w14:textId="77777777" w:rsidTr="00A03F80">
        <w:trPr>
          <w:trHeight w:val="3692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FB0BE6" w14:textId="187AF9DE" w:rsidR="0071718C" w:rsidRPr="008C6022" w:rsidRDefault="0071718C" w:rsidP="002D1759">
            <w:pPr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BB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２　</w:t>
            </w:r>
            <w:r w:rsidR="00F257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上記</w:t>
            </w:r>
            <w:r w:rsidR="007F715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を踏まえて</w:t>
            </w:r>
            <w:r w:rsidR="0021127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校に</w:t>
            </w:r>
            <w:r w:rsidR="007448D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お</w:t>
            </w:r>
            <w:r w:rsidR="0021127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ける取組と課題について、簡潔にまとめて</w:t>
            </w:r>
            <w:r w:rsidR="002D175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くだ</w:t>
            </w:r>
            <w:r w:rsidR="0021127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。</w:t>
            </w:r>
          </w:p>
        </w:tc>
      </w:tr>
      <w:tr w:rsidR="0071718C" w:rsidRPr="00B60BB7" w14:paraId="23C02064" w14:textId="77777777" w:rsidTr="00A03F80">
        <w:trPr>
          <w:trHeight w:val="3818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C84BBC5" w14:textId="1D158A85" w:rsidR="0071718C" w:rsidRPr="000C505F" w:rsidRDefault="0021127E" w:rsidP="0071718C">
            <w:pPr>
              <w:spacing w:line="24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３　</w:t>
            </w:r>
            <w:r w:rsidR="00F257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上記１、２を踏まえて</w:t>
            </w:r>
            <w:r w:rsidR="00EB7D37" w:rsidRPr="00DA525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に協議を深めたいこと</w:t>
            </w:r>
            <w:r w:rsidR="00F257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記入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して</w:t>
            </w:r>
            <w:r w:rsidR="002D175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くだ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。</w:t>
            </w:r>
          </w:p>
          <w:p w14:paraId="6B245EF6" w14:textId="77777777" w:rsidR="0071718C" w:rsidRDefault="0071718C" w:rsidP="0071718C">
            <w:pPr>
              <w:spacing w:line="24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6D5C00DF" w14:textId="77777777" w:rsidR="00F257AF" w:rsidRPr="00F257AF" w:rsidRDefault="00F257AF" w:rsidP="0071718C">
            <w:pPr>
              <w:spacing w:line="24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7D9A4E70" w14:textId="77777777" w:rsidR="0071718C" w:rsidRPr="00B60BB7" w:rsidRDefault="0071718C" w:rsidP="000431AA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F144017" w14:textId="77777777" w:rsidR="00AA0EB4" w:rsidRDefault="00AA0EB4" w:rsidP="00AA0EB4">
      <w:pPr>
        <w:snapToGrid w:val="0"/>
        <w:jc w:val="center"/>
        <w:rPr>
          <w:rFonts w:asciiTheme="majorEastAsia" w:eastAsiaTheme="majorEastAsia" w:hAnsiTheme="majorEastAsia"/>
        </w:rPr>
      </w:pPr>
    </w:p>
    <w:p w14:paraId="44F3EBCD" w14:textId="77777777" w:rsidR="00C93C99" w:rsidRPr="00B211D1" w:rsidRDefault="00C93C99" w:rsidP="00AA0EB4">
      <w:pPr>
        <w:snapToGrid w:val="0"/>
        <w:jc w:val="center"/>
        <w:rPr>
          <w:rFonts w:asciiTheme="majorEastAsia" w:eastAsiaTheme="majorEastAsia" w:hAnsiTheme="majorEastAsia"/>
        </w:rPr>
      </w:pPr>
    </w:p>
    <w:sectPr w:rsidR="00C93C99" w:rsidRPr="00B211D1" w:rsidSect="007F0D84">
      <w:headerReference w:type="default" r:id="rId9"/>
      <w:headerReference w:type="first" r:id="rId10"/>
      <w:pgSz w:w="11900" w:h="16840" w:code="9"/>
      <w:pgMar w:top="851" w:right="1134" w:bottom="851" w:left="1134" w:header="567" w:footer="567" w:gutter="0"/>
      <w:cols w:space="425"/>
      <w:titlePg/>
      <w:docGrid w:type="lines" w:linePitch="3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54045" w14:textId="77777777" w:rsidR="002A39AE" w:rsidRDefault="002A39AE" w:rsidP="00492425">
      <w:r>
        <w:separator/>
      </w:r>
    </w:p>
  </w:endnote>
  <w:endnote w:type="continuationSeparator" w:id="0">
    <w:p w14:paraId="33FE1106" w14:textId="77777777" w:rsidR="002A39AE" w:rsidRDefault="002A39AE" w:rsidP="004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8797A" w14:textId="77777777" w:rsidR="002A39AE" w:rsidRDefault="002A39AE" w:rsidP="00492425">
      <w:r>
        <w:separator/>
      </w:r>
    </w:p>
  </w:footnote>
  <w:footnote w:type="continuationSeparator" w:id="0">
    <w:p w14:paraId="5A0F8A86" w14:textId="77777777" w:rsidR="002A39AE" w:rsidRDefault="002A39AE" w:rsidP="004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9CFC6" w14:textId="35704D2B" w:rsidR="007F0D84" w:rsidRDefault="007F0D84" w:rsidP="007F0D84">
    <w:pPr>
      <w:pStyle w:val="a7"/>
      <w:wordWrap w:val="0"/>
      <w:jc w:val="right"/>
    </w:pPr>
    <w:r>
      <w:rPr>
        <w:rFonts w:ascii="ＭＳ ゴシック" w:eastAsia="ＭＳ ゴシック" w:hAnsi="ＭＳ ゴシック" w:hint="eastAsia"/>
        <w:sz w:val="28"/>
        <w:szCs w:val="28"/>
      </w:rPr>
      <w:t>e-mail提出：10月22日(金)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6A9A8" w14:textId="049EA6A1" w:rsidR="00703CB1" w:rsidRPr="0069738A" w:rsidRDefault="00703CB1" w:rsidP="001E10CD">
    <w:pPr>
      <w:pStyle w:val="a7"/>
      <w:wordWrap w:val="0"/>
      <w:jc w:val="right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e-mail提出：</w:t>
    </w:r>
    <w:r w:rsidR="007F0D84">
      <w:rPr>
        <w:rFonts w:ascii="ＭＳ ゴシック" w:eastAsia="ＭＳ ゴシック" w:hAnsi="ＭＳ ゴシック" w:hint="eastAsia"/>
        <w:sz w:val="28"/>
        <w:szCs w:val="28"/>
      </w:rPr>
      <w:t>10</w:t>
    </w:r>
    <w:r>
      <w:rPr>
        <w:rFonts w:ascii="ＭＳ ゴシック" w:eastAsia="ＭＳ ゴシック" w:hAnsi="ＭＳ ゴシック" w:hint="eastAsia"/>
        <w:sz w:val="28"/>
        <w:szCs w:val="28"/>
      </w:rPr>
      <w:t>月</w:t>
    </w:r>
    <w:r w:rsidR="007F0D84">
      <w:rPr>
        <w:rFonts w:ascii="ＭＳ ゴシック" w:eastAsia="ＭＳ ゴシック" w:hAnsi="ＭＳ ゴシック" w:hint="eastAsia"/>
        <w:sz w:val="28"/>
        <w:szCs w:val="28"/>
      </w:rPr>
      <w:t>22</w:t>
    </w:r>
    <w:r w:rsidR="004E39BF">
      <w:rPr>
        <w:rFonts w:ascii="ＭＳ ゴシック" w:eastAsia="ＭＳ ゴシック" w:hAnsi="ＭＳ ゴシック" w:hint="eastAsia"/>
        <w:sz w:val="28"/>
        <w:szCs w:val="28"/>
      </w:rPr>
      <w:t>日</w:t>
    </w:r>
    <w:r w:rsidR="007F0D84">
      <w:rPr>
        <w:rFonts w:ascii="ＭＳ ゴシック" w:eastAsia="ＭＳ ゴシック" w:hAnsi="ＭＳ ゴシック" w:hint="eastAsia"/>
        <w:sz w:val="28"/>
        <w:szCs w:val="28"/>
      </w:rPr>
      <w:t>(金)</w:t>
    </w:r>
    <w:r>
      <w:rPr>
        <w:rFonts w:ascii="ＭＳ ゴシック" w:eastAsia="ＭＳ ゴシック" w:hAnsi="ＭＳ ゴシック" w:hint="eastAsia"/>
        <w:sz w:val="28"/>
        <w:szCs w:val="28"/>
      </w:rPr>
      <w:t>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588"/>
    <w:multiLevelType w:val="hybridMultilevel"/>
    <w:tmpl w:val="0CBC07D4"/>
    <w:lvl w:ilvl="0" w:tplc="7790730C">
      <w:start w:val="201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7724175"/>
    <w:multiLevelType w:val="hybridMultilevel"/>
    <w:tmpl w:val="F0B606A6"/>
    <w:lvl w:ilvl="0" w:tplc="A53C8B8C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3A0A85"/>
    <w:multiLevelType w:val="hybridMultilevel"/>
    <w:tmpl w:val="5B927CF4"/>
    <w:lvl w:ilvl="0" w:tplc="454C08B4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A0747A"/>
    <w:multiLevelType w:val="hybridMultilevel"/>
    <w:tmpl w:val="2C1A4888"/>
    <w:lvl w:ilvl="0" w:tplc="F91A0B84">
      <w:start w:val="75"/>
      <w:numFmt w:val="bullet"/>
      <w:suff w:val="space"/>
      <w:lvlText w:val="・"/>
      <w:lvlJc w:val="left"/>
      <w:pPr>
        <w:ind w:left="787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>
    <w:nsid w:val="28E10663"/>
    <w:multiLevelType w:val="hybridMultilevel"/>
    <w:tmpl w:val="A1A4A58C"/>
    <w:lvl w:ilvl="0" w:tplc="1EE8F362">
      <w:numFmt w:val="bullet"/>
      <w:lvlText w:val="◎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3EAD398A"/>
    <w:multiLevelType w:val="hybridMultilevel"/>
    <w:tmpl w:val="BF1E5464"/>
    <w:lvl w:ilvl="0" w:tplc="047C7204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FFF566E"/>
    <w:multiLevelType w:val="hybridMultilevel"/>
    <w:tmpl w:val="5192A484"/>
    <w:lvl w:ilvl="0" w:tplc="CF8A67E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1462EC5"/>
    <w:multiLevelType w:val="hybridMultilevel"/>
    <w:tmpl w:val="1E52959A"/>
    <w:lvl w:ilvl="0" w:tplc="BC3CCD6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3C164A5"/>
    <w:multiLevelType w:val="hybridMultilevel"/>
    <w:tmpl w:val="F07C69B8"/>
    <w:lvl w:ilvl="0" w:tplc="2B8C22F8">
      <w:start w:val="2013"/>
      <w:numFmt w:val="bullet"/>
      <w:lvlText w:val="※"/>
      <w:lvlJc w:val="left"/>
      <w:pPr>
        <w:ind w:left="6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9">
    <w:nsid w:val="5471350A"/>
    <w:multiLevelType w:val="hybridMultilevel"/>
    <w:tmpl w:val="928EDA10"/>
    <w:lvl w:ilvl="0" w:tplc="255CC10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9CD2B37"/>
    <w:multiLevelType w:val="hybridMultilevel"/>
    <w:tmpl w:val="68F051F0"/>
    <w:lvl w:ilvl="0" w:tplc="038C80F2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71AE5ED4"/>
    <w:multiLevelType w:val="hybridMultilevel"/>
    <w:tmpl w:val="5022AD02"/>
    <w:lvl w:ilvl="0" w:tplc="CBBA4338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71D004B2"/>
    <w:multiLevelType w:val="hybridMultilevel"/>
    <w:tmpl w:val="80B65868"/>
    <w:lvl w:ilvl="0" w:tplc="50BA7D1E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75E5336A"/>
    <w:multiLevelType w:val="hybridMultilevel"/>
    <w:tmpl w:val="42E8228C"/>
    <w:lvl w:ilvl="0" w:tplc="A59249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95036BC"/>
    <w:multiLevelType w:val="hybridMultilevel"/>
    <w:tmpl w:val="6E6C866A"/>
    <w:lvl w:ilvl="0" w:tplc="49F000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6D5452"/>
    <w:multiLevelType w:val="hybridMultilevel"/>
    <w:tmpl w:val="849CC888"/>
    <w:lvl w:ilvl="0" w:tplc="F9FCE5DA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14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5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389"/>
  <w:displayHorizont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44"/>
    <w:rsid w:val="000007C6"/>
    <w:rsid w:val="00001258"/>
    <w:rsid w:val="00010C41"/>
    <w:rsid w:val="000143FC"/>
    <w:rsid w:val="00021969"/>
    <w:rsid w:val="000431AA"/>
    <w:rsid w:val="00047AE9"/>
    <w:rsid w:val="000516D0"/>
    <w:rsid w:val="00052B7C"/>
    <w:rsid w:val="000572BF"/>
    <w:rsid w:val="00066EAE"/>
    <w:rsid w:val="0009253E"/>
    <w:rsid w:val="000A738C"/>
    <w:rsid w:val="000B0CC9"/>
    <w:rsid w:val="000B6E7A"/>
    <w:rsid w:val="000B7581"/>
    <w:rsid w:val="000C505F"/>
    <w:rsid w:val="000C6701"/>
    <w:rsid w:val="000E54B8"/>
    <w:rsid w:val="000E6903"/>
    <w:rsid w:val="00126F44"/>
    <w:rsid w:val="00130632"/>
    <w:rsid w:val="0014752F"/>
    <w:rsid w:val="0015327A"/>
    <w:rsid w:val="00161433"/>
    <w:rsid w:val="00182439"/>
    <w:rsid w:val="00186422"/>
    <w:rsid w:val="001A1205"/>
    <w:rsid w:val="001A78F3"/>
    <w:rsid w:val="001B3370"/>
    <w:rsid w:val="001E10CD"/>
    <w:rsid w:val="001E6CCE"/>
    <w:rsid w:val="001F3121"/>
    <w:rsid w:val="0020034B"/>
    <w:rsid w:val="00200DA0"/>
    <w:rsid w:val="0020147F"/>
    <w:rsid w:val="00201D9E"/>
    <w:rsid w:val="0021127E"/>
    <w:rsid w:val="002171AB"/>
    <w:rsid w:val="0023139B"/>
    <w:rsid w:val="00234059"/>
    <w:rsid w:val="0023567D"/>
    <w:rsid w:val="00235C1E"/>
    <w:rsid w:val="00262161"/>
    <w:rsid w:val="002910C6"/>
    <w:rsid w:val="00292491"/>
    <w:rsid w:val="002A1DA1"/>
    <w:rsid w:val="002A39AE"/>
    <w:rsid w:val="002A7B28"/>
    <w:rsid w:val="002D1759"/>
    <w:rsid w:val="002E2E8E"/>
    <w:rsid w:val="002F1365"/>
    <w:rsid w:val="00302A66"/>
    <w:rsid w:val="00306093"/>
    <w:rsid w:val="0032029B"/>
    <w:rsid w:val="00336F2B"/>
    <w:rsid w:val="00337D7A"/>
    <w:rsid w:val="00341BE3"/>
    <w:rsid w:val="0034525C"/>
    <w:rsid w:val="00347E88"/>
    <w:rsid w:val="00375873"/>
    <w:rsid w:val="00380C00"/>
    <w:rsid w:val="003B231B"/>
    <w:rsid w:val="003B24EF"/>
    <w:rsid w:val="003B40E0"/>
    <w:rsid w:val="003C7311"/>
    <w:rsid w:val="003D1A6E"/>
    <w:rsid w:val="003D4D19"/>
    <w:rsid w:val="003F416E"/>
    <w:rsid w:val="003F42D5"/>
    <w:rsid w:val="003F5897"/>
    <w:rsid w:val="0040277A"/>
    <w:rsid w:val="00411030"/>
    <w:rsid w:val="00420233"/>
    <w:rsid w:val="004317C0"/>
    <w:rsid w:val="00433A25"/>
    <w:rsid w:val="00435F26"/>
    <w:rsid w:val="0044329F"/>
    <w:rsid w:val="0044571D"/>
    <w:rsid w:val="00446464"/>
    <w:rsid w:val="00464AC6"/>
    <w:rsid w:val="00475FFD"/>
    <w:rsid w:val="00492425"/>
    <w:rsid w:val="004A01FD"/>
    <w:rsid w:val="004C72A0"/>
    <w:rsid w:val="004D6ABE"/>
    <w:rsid w:val="004D780A"/>
    <w:rsid w:val="004E1DC7"/>
    <w:rsid w:val="004E39BF"/>
    <w:rsid w:val="004E7196"/>
    <w:rsid w:val="004F1A58"/>
    <w:rsid w:val="004F3F61"/>
    <w:rsid w:val="005027D0"/>
    <w:rsid w:val="00504FCD"/>
    <w:rsid w:val="005113BD"/>
    <w:rsid w:val="00535834"/>
    <w:rsid w:val="00546CEF"/>
    <w:rsid w:val="00556123"/>
    <w:rsid w:val="005625D9"/>
    <w:rsid w:val="005654BA"/>
    <w:rsid w:val="00573C9D"/>
    <w:rsid w:val="00576887"/>
    <w:rsid w:val="00581A9C"/>
    <w:rsid w:val="005A3451"/>
    <w:rsid w:val="005A5866"/>
    <w:rsid w:val="005A5F5D"/>
    <w:rsid w:val="005B4217"/>
    <w:rsid w:val="005C4479"/>
    <w:rsid w:val="005D049B"/>
    <w:rsid w:val="005D239B"/>
    <w:rsid w:val="005E593A"/>
    <w:rsid w:val="005F3AB5"/>
    <w:rsid w:val="005F50E0"/>
    <w:rsid w:val="00605CD8"/>
    <w:rsid w:val="00611C9A"/>
    <w:rsid w:val="00616D6A"/>
    <w:rsid w:val="006178FC"/>
    <w:rsid w:val="00631AAE"/>
    <w:rsid w:val="00641724"/>
    <w:rsid w:val="00652337"/>
    <w:rsid w:val="00667E88"/>
    <w:rsid w:val="006771AD"/>
    <w:rsid w:val="00684191"/>
    <w:rsid w:val="0068633E"/>
    <w:rsid w:val="00686D23"/>
    <w:rsid w:val="006967AC"/>
    <w:rsid w:val="0069738A"/>
    <w:rsid w:val="006B4E63"/>
    <w:rsid w:val="006B4EA7"/>
    <w:rsid w:val="006B5911"/>
    <w:rsid w:val="006F7BE2"/>
    <w:rsid w:val="00703CB1"/>
    <w:rsid w:val="0071718C"/>
    <w:rsid w:val="0072447A"/>
    <w:rsid w:val="00724644"/>
    <w:rsid w:val="0072505F"/>
    <w:rsid w:val="007448D2"/>
    <w:rsid w:val="00760898"/>
    <w:rsid w:val="00785E8F"/>
    <w:rsid w:val="00791843"/>
    <w:rsid w:val="007A6FE3"/>
    <w:rsid w:val="007C18D5"/>
    <w:rsid w:val="007C568F"/>
    <w:rsid w:val="007D6592"/>
    <w:rsid w:val="007E3C36"/>
    <w:rsid w:val="007F0D84"/>
    <w:rsid w:val="007F0E39"/>
    <w:rsid w:val="007F5D8A"/>
    <w:rsid w:val="007F715F"/>
    <w:rsid w:val="00824201"/>
    <w:rsid w:val="00833920"/>
    <w:rsid w:val="008357AC"/>
    <w:rsid w:val="008418CB"/>
    <w:rsid w:val="00842967"/>
    <w:rsid w:val="00891294"/>
    <w:rsid w:val="008A0A61"/>
    <w:rsid w:val="008A0FF4"/>
    <w:rsid w:val="008C3771"/>
    <w:rsid w:val="008C6022"/>
    <w:rsid w:val="008D6E9D"/>
    <w:rsid w:val="008E48B3"/>
    <w:rsid w:val="00907EEC"/>
    <w:rsid w:val="009101B1"/>
    <w:rsid w:val="00931417"/>
    <w:rsid w:val="00933ECF"/>
    <w:rsid w:val="00934CAD"/>
    <w:rsid w:val="00947ED3"/>
    <w:rsid w:val="00964112"/>
    <w:rsid w:val="0096565A"/>
    <w:rsid w:val="00966A1F"/>
    <w:rsid w:val="009803C3"/>
    <w:rsid w:val="00980B7B"/>
    <w:rsid w:val="00980DFB"/>
    <w:rsid w:val="00984B33"/>
    <w:rsid w:val="00994B0B"/>
    <w:rsid w:val="009A09EF"/>
    <w:rsid w:val="009A32B1"/>
    <w:rsid w:val="009A6BB5"/>
    <w:rsid w:val="009B11CD"/>
    <w:rsid w:val="009C53A9"/>
    <w:rsid w:val="009E087A"/>
    <w:rsid w:val="009E0FDA"/>
    <w:rsid w:val="009E439C"/>
    <w:rsid w:val="00A03F80"/>
    <w:rsid w:val="00A1608E"/>
    <w:rsid w:val="00A31949"/>
    <w:rsid w:val="00A32DF3"/>
    <w:rsid w:val="00A35C18"/>
    <w:rsid w:val="00A402F6"/>
    <w:rsid w:val="00A43996"/>
    <w:rsid w:val="00A50DFE"/>
    <w:rsid w:val="00A5728E"/>
    <w:rsid w:val="00A61250"/>
    <w:rsid w:val="00A62453"/>
    <w:rsid w:val="00A70160"/>
    <w:rsid w:val="00A8060D"/>
    <w:rsid w:val="00A81562"/>
    <w:rsid w:val="00A909D3"/>
    <w:rsid w:val="00A94986"/>
    <w:rsid w:val="00AA0D1D"/>
    <w:rsid w:val="00AA0EB4"/>
    <w:rsid w:val="00AA1EFE"/>
    <w:rsid w:val="00AA625B"/>
    <w:rsid w:val="00AB27B7"/>
    <w:rsid w:val="00AC4694"/>
    <w:rsid w:val="00AD155C"/>
    <w:rsid w:val="00AD4362"/>
    <w:rsid w:val="00AD4D33"/>
    <w:rsid w:val="00AE05BF"/>
    <w:rsid w:val="00AE4EC2"/>
    <w:rsid w:val="00AE7155"/>
    <w:rsid w:val="00AF58ED"/>
    <w:rsid w:val="00B211D1"/>
    <w:rsid w:val="00B308F5"/>
    <w:rsid w:val="00B4143B"/>
    <w:rsid w:val="00B51402"/>
    <w:rsid w:val="00B5312D"/>
    <w:rsid w:val="00B549E2"/>
    <w:rsid w:val="00B60BB7"/>
    <w:rsid w:val="00B84A85"/>
    <w:rsid w:val="00B92CCA"/>
    <w:rsid w:val="00BA0930"/>
    <w:rsid w:val="00BD5D32"/>
    <w:rsid w:val="00BE2ABD"/>
    <w:rsid w:val="00BE3115"/>
    <w:rsid w:val="00C02A3A"/>
    <w:rsid w:val="00C033D5"/>
    <w:rsid w:val="00C11758"/>
    <w:rsid w:val="00C13368"/>
    <w:rsid w:val="00C3518F"/>
    <w:rsid w:val="00C3642B"/>
    <w:rsid w:val="00C4694F"/>
    <w:rsid w:val="00C576A6"/>
    <w:rsid w:val="00C62F63"/>
    <w:rsid w:val="00C72C05"/>
    <w:rsid w:val="00C8389B"/>
    <w:rsid w:val="00C93C99"/>
    <w:rsid w:val="00CB1A9B"/>
    <w:rsid w:val="00CD58BC"/>
    <w:rsid w:val="00CD64E4"/>
    <w:rsid w:val="00CE4026"/>
    <w:rsid w:val="00CE75F6"/>
    <w:rsid w:val="00CF1CD9"/>
    <w:rsid w:val="00CF3BE4"/>
    <w:rsid w:val="00CF7671"/>
    <w:rsid w:val="00D13128"/>
    <w:rsid w:val="00D14721"/>
    <w:rsid w:val="00D22289"/>
    <w:rsid w:val="00D2573B"/>
    <w:rsid w:val="00D30E64"/>
    <w:rsid w:val="00D46239"/>
    <w:rsid w:val="00D70426"/>
    <w:rsid w:val="00D8578B"/>
    <w:rsid w:val="00D928CF"/>
    <w:rsid w:val="00DA525D"/>
    <w:rsid w:val="00DC5E97"/>
    <w:rsid w:val="00DD0BB1"/>
    <w:rsid w:val="00DE6862"/>
    <w:rsid w:val="00E0008E"/>
    <w:rsid w:val="00E01680"/>
    <w:rsid w:val="00E06D64"/>
    <w:rsid w:val="00E121C1"/>
    <w:rsid w:val="00E1502F"/>
    <w:rsid w:val="00E22C10"/>
    <w:rsid w:val="00E30DA2"/>
    <w:rsid w:val="00E31771"/>
    <w:rsid w:val="00E33D09"/>
    <w:rsid w:val="00E51F97"/>
    <w:rsid w:val="00E643B1"/>
    <w:rsid w:val="00E84660"/>
    <w:rsid w:val="00E86CF0"/>
    <w:rsid w:val="00E921A2"/>
    <w:rsid w:val="00EA1FB3"/>
    <w:rsid w:val="00EB4B2B"/>
    <w:rsid w:val="00EB72C5"/>
    <w:rsid w:val="00EB7D37"/>
    <w:rsid w:val="00EC7012"/>
    <w:rsid w:val="00F012A9"/>
    <w:rsid w:val="00F030AD"/>
    <w:rsid w:val="00F031ED"/>
    <w:rsid w:val="00F1642E"/>
    <w:rsid w:val="00F21181"/>
    <w:rsid w:val="00F23677"/>
    <w:rsid w:val="00F24ED1"/>
    <w:rsid w:val="00F257AF"/>
    <w:rsid w:val="00F335AB"/>
    <w:rsid w:val="00F40AB0"/>
    <w:rsid w:val="00F43E5F"/>
    <w:rsid w:val="00F612D7"/>
    <w:rsid w:val="00F73068"/>
    <w:rsid w:val="00F74749"/>
    <w:rsid w:val="00F7600F"/>
    <w:rsid w:val="00F82015"/>
    <w:rsid w:val="00FA01C6"/>
    <w:rsid w:val="00FA241E"/>
    <w:rsid w:val="00FB55CB"/>
    <w:rsid w:val="00FC0CA7"/>
    <w:rsid w:val="00FC0FF4"/>
    <w:rsid w:val="00FC1EDA"/>
    <w:rsid w:val="00FC5DD0"/>
    <w:rsid w:val="00FD0A37"/>
    <w:rsid w:val="00FD6017"/>
    <w:rsid w:val="00FE5004"/>
    <w:rsid w:val="00FE7654"/>
    <w:rsid w:val="00FF5EF8"/>
    <w:rsid w:val="00FF6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8BB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447A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FC0FF4"/>
  </w:style>
  <w:style w:type="character" w:customStyle="1" w:styleId="a6">
    <w:name w:val="日付 (文字)"/>
    <w:basedOn w:val="a0"/>
    <w:link w:val="a5"/>
    <w:uiPriority w:val="99"/>
    <w:semiHidden/>
    <w:rsid w:val="00FC0FF4"/>
  </w:style>
  <w:style w:type="paragraph" w:styleId="a7">
    <w:name w:val="header"/>
    <w:basedOn w:val="a"/>
    <w:link w:val="a8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425"/>
  </w:style>
  <w:style w:type="paragraph" w:styleId="a9">
    <w:name w:val="footer"/>
    <w:basedOn w:val="a"/>
    <w:link w:val="aa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425"/>
  </w:style>
  <w:style w:type="paragraph" w:styleId="ab">
    <w:name w:val="Balloon Text"/>
    <w:basedOn w:val="a"/>
    <w:link w:val="ac"/>
    <w:uiPriority w:val="99"/>
    <w:semiHidden/>
    <w:unhideWhenUsed/>
    <w:rsid w:val="004924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242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447A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FC0FF4"/>
  </w:style>
  <w:style w:type="character" w:customStyle="1" w:styleId="a6">
    <w:name w:val="日付 (文字)"/>
    <w:basedOn w:val="a0"/>
    <w:link w:val="a5"/>
    <w:uiPriority w:val="99"/>
    <w:semiHidden/>
    <w:rsid w:val="00FC0FF4"/>
  </w:style>
  <w:style w:type="paragraph" w:styleId="a7">
    <w:name w:val="header"/>
    <w:basedOn w:val="a"/>
    <w:link w:val="a8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425"/>
  </w:style>
  <w:style w:type="paragraph" w:styleId="a9">
    <w:name w:val="footer"/>
    <w:basedOn w:val="a"/>
    <w:link w:val="aa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425"/>
  </w:style>
  <w:style w:type="paragraph" w:styleId="ab">
    <w:name w:val="Balloon Text"/>
    <w:basedOn w:val="a"/>
    <w:link w:val="ac"/>
    <w:uiPriority w:val="99"/>
    <w:semiHidden/>
    <w:unhideWhenUsed/>
    <w:rsid w:val="004924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242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C732-DE97-4AEB-A58F-A8CC2744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教育庁義務教育課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5</cp:revision>
  <cp:lastPrinted>2021-08-21T00:18:00Z</cp:lastPrinted>
  <dcterms:created xsi:type="dcterms:W3CDTF">2021-08-20T23:47:00Z</dcterms:created>
  <dcterms:modified xsi:type="dcterms:W3CDTF">2021-08-24T06:56:00Z</dcterms:modified>
</cp:coreProperties>
</file>